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vertAnchor="text" w:horzAnchor="margin" w:tblpY="-766"/>
        <w:tblW w:w="10751" w:type="dxa"/>
        <w:tblLook w:val="04A0" w:firstRow="1" w:lastRow="0" w:firstColumn="1" w:lastColumn="0" w:noHBand="0" w:noVBand="1"/>
      </w:tblPr>
      <w:tblGrid>
        <w:gridCol w:w="3286"/>
        <w:gridCol w:w="1109"/>
        <w:gridCol w:w="3402"/>
        <w:gridCol w:w="2954"/>
      </w:tblGrid>
      <w:tr w:rsidR="00384914" w:rsidRPr="00D60209" w14:paraId="1FCD8A12" w14:textId="77777777" w:rsidTr="00F6660B">
        <w:trPr>
          <w:trHeight w:val="113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530F" w14:textId="42C19C63" w:rsidR="00384914" w:rsidRPr="00384914" w:rsidRDefault="00FC37FF" w:rsidP="00F6660B">
            <w:pPr>
              <w:ind w:left="21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  <w:r>
              <w:rPr>
                <w:i/>
                <w:noProof/>
                <w:sz w:val="26"/>
                <w:szCs w:val="26"/>
                <w:lang w:eastAsia="sk-SK"/>
              </w:rPr>
              <w:drawing>
                <wp:inline distT="0" distB="0" distL="0" distR="0" wp14:anchorId="1899488D" wp14:editId="4B8100BF">
                  <wp:extent cx="577850" cy="596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6339" w14:textId="3783300D" w:rsidR="00384914" w:rsidRPr="00F6660B" w:rsidRDefault="00384914" w:rsidP="00384914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F6660B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Ekonomická univerzita v Bratislave</w:t>
            </w:r>
          </w:p>
          <w:p w14:paraId="046E8AC0" w14:textId="3DC81200" w:rsidR="00384914" w:rsidRPr="00E8438A" w:rsidRDefault="00F6660B" w:rsidP="00384914">
            <w:pPr>
              <w:rPr>
                <w:rFonts w:ascii="Times New Roman" w:hAnsi="Times New Roman" w:cs="Times New Roman"/>
              </w:rPr>
            </w:pPr>
            <w:r w:rsidRPr="00F6660B">
              <w:rPr>
                <w:rFonts w:ascii="Times New Roman" w:hAnsi="Times New Roman" w:cs="Times New Roman"/>
                <w:i/>
                <w:color w:val="17365D" w:themeColor="text2" w:themeShade="BF"/>
              </w:rPr>
              <w:t xml:space="preserve">           </w:t>
            </w:r>
            <w:r w:rsidR="00384914" w:rsidRPr="00F6660B">
              <w:rPr>
                <w:rFonts w:ascii="Times New Roman" w:hAnsi="Times New Roman" w:cs="Times New Roman"/>
                <w:i/>
                <w:color w:val="17365D" w:themeColor="text2" w:themeShade="BF"/>
              </w:rPr>
              <w:t>Obchodná fakulta</w:t>
            </w:r>
          </w:p>
        </w:tc>
      </w:tr>
      <w:tr w:rsidR="007038E7" w:rsidRPr="00D60209" w14:paraId="5E989211" w14:textId="77777777" w:rsidTr="00E8438A">
        <w:trPr>
          <w:trHeight w:val="634"/>
        </w:trPr>
        <w:tc>
          <w:tcPr>
            <w:tcW w:w="107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CDF765" w14:textId="327B60CA" w:rsidR="007038E7" w:rsidRPr="00E8438A" w:rsidRDefault="007038E7" w:rsidP="00F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38A">
              <w:rPr>
                <w:rFonts w:ascii="Times New Roman" w:hAnsi="Times New Roman" w:cs="Times New Roman"/>
                <w:b/>
                <w:sz w:val="28"/>
                <w:szCs w:val="28"/>
              </w:rPr>
              <w:t>Návrh vlastnej témy záverečnej práce</w:t>
            </w:r>
          </w:p>
        </w:tc>
      </w:tr>
      <w:tr w:rsidR="00E8438A" w:rsidRPr="00D60209" w14:paraId="763B10B0" w14:textId="77777777" w:rsidTr="00C76B6F">
        <w:trPr>
          <w:trHeight w:val="754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D3D54" w14:textId="6236FD3D" w:rsidR="00A71364" w:rsidRPr="00A71364" w:rsidRDefault="00E8438A" w:rsidP="003849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364">
              <w:rPr>
                <w:rFonts w:ascii="Times New Roman" w:hAnsi="Times New Roman" w:cs="Times New Roman"/>
                <w:b/>
              </w:rPr>
              <w:t xml:space="preserve">Typ záverečnej práce </w:t>
            </w:r>
            <w:r w:rsidRPr="00A71364">
              <w:rPr>
                <w:rFonts w:ascii="Times New Roman" w:hAnsi="Times New Roman" w:cs="Times New Roman"/>
                <w:b/>
                <w:sz w:val="16"/>
                <w:szCs w:val="16"/>
              </w:rPr>
              <w:t>(označte krížikom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09DE" w14:textId="04CDF90A" w:rsidR="00C76B6F" w:rsidRPr="00A71364" w:rsidRDefault="00E8438A" w:rsidP="00C76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364">
              <w:rPr>
                <w:b/>
              </w:rPr>
              <w:sym w:font="Webdings" w:char="F063"/>
            </w:r>
            <w:r w:rsidRPr="00A71364">
              <w:rPr>
                <w:b/>
              </w:rPr>
              <w:t xml:space="preserve">   </w:t>
            </w:r>
            <w:r w:rsidRPr="00A71364">
              <w:rPr>
                <w:rFonts w:ascii="Times New Roman" w:hAnsi="Times New Roman" w:cs="Times New Roman"/>
                <w:b/>
              </w:rPr>
              <w:t>bakalárska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5383B" w14:textId="4278C8AF" w:rsidR="00A71364" w:rsidRPr="00A71364" w:rsidRDefault="00E8438A" w:rsidP="00A71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364">
              <w:rPr>
                <w:b/>
              </w:rPr>
              <w:sym w:font="Webdings" w:char="F063"/>
            </w:r>
            <w:r w:rsidRPr="00A71364">
              <w:rPr>
                <w:b/>
              </w:rPr>
              <w:t xml:space="preserve">  </w:t>
            </w:r>
            <w:r w:rsidRPr="00A71364">
              <w:rPr>
                <w:rFonts w:ascii="Times New Roman" w:hAnsi="Times New Roman" w:cs="Times New Roman"/>
                <w:b/>
              </w:rPr>
              <w:t>inžinierska</w:t>
            </w:r>
          </w:p>
        </w:tc>
      </w:tr>
      <w:tr w:rsidR="00384914" w:rsidRPr="00D60209" w14:paraId="417BBE45" w14:textId="77777777" w:rsidTr="00C76B6F">
        <w:trPr>
          <w:trHeight w:val="680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616" w14:textId="791BC5C7" w:rsidR="007038E7" w:rsidRPr="00A71364" w:rsidRDefault="007038E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Priezvisko a meno študenta</w:t>
            </w:r>
          </w:p>
        </w:tc>
        <w:tc>
          <w:tcPr>
            <w:tcW w:w="6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FDE9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F37" w:rsidRPr="00D60209" w14:paraId="54520849" w14:textId="77777777" w:rsidTr="00165785">
        <w:trPr>
          <w:trHeight w:val="4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E9B" w14:textId="1E52B59E" w:rsidR="00831F37" w:rsidRPr="00A71364" w:rsidRDefault="00831F3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Konta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8C7" w14:textId="6343FFF8" w:rsidR="00831F37" w:rsidRPr="00E8438A" w:rsidRDefault="00831F3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A81C9" w14:textId="655CCC04" w:rsidR="00831F37" w:rsidRPr="00E8438A" w:rsidRDefault="00831F3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bil: </w:t>
            </w:r>
          </w:p>
        </w:tc>
      </w:tr>
      <w:tr w:rsidR="00165785" w:rsidRPr="00D60209" w14:paraId="2CC0553A" w14:textId="77777777" w:rsidTr="007A50D3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4C14" w14:textId="42F0D018" w:rsidR="00165785" w:rsidRPr="00A71364" w:rsidRDefault="00165785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Forma štúdia (denná, externá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A8D02" w14:textId="4A20ECF4" w:rsidR="00165785" w:rsidRPr="00F6660B" w:rsidRDefault="00165785" w:rsidP="00E8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785" w:rsidRPr="00D60209" w14:paraId="36A297CA" w14:textId="77777777" w:rsidTr="00C016C9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2D3" w14:textId="7D2672FD" w:rsidR="00165785" w:rsidRPr="00A71364" w:rsidRDefault="00165785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Študijný program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11655" w14:textId="3F2D1B00" w:rsidR="00165785" w:rsidRPr="00F6660B" w:rsidRDefault="00165785" w:rsidP="00E8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785" w:rsidRPr="00D60209" w14:paraId="7E40DF65" w14:textId="77777777" w:rsidTr="00DD11D7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DA4" w14:textId="78430BEA" w:rsidR="00165785" w:rsidRPr="00A71364" w:rsidRDefault="00165785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čník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D79A7" w14:textId="6C85D6AA" w:rsidR="00165785" w:rsidRPr="00F6660B" w:rsidRDefault="00165785" w:rsidP="001657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8E7" w:rsidRPr="00D60209" w14:paraId="6A9EF929" w14:textId="77777777" w:rsidTr="00D24F82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666" w14:textId="280A7E80" w:rsidR="007038E7" w:rsidRPr="00E8438A" w:rsidRDefault="007038E7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Číslo študijnej skupiny</w:t>
            </w:r>
            <w:r w:rsidRPr="00E84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438A">
              <w:rPr>
                <w:rFonts w:ascii="Times New Roman" w:hAnsi="Times New Roman" w:cs="Times New Roman"/>
                <w:i/>
                <w:sz w:val="16"/>
                <w:szCs w:val="16"/>
              </w:rPr>
              <w:t>(pri externej forme štúdia sa neuvádza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4683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3CD" w:rsidRPr="00D60209" w14:paraId="24E15339" w14:textId="77777777" w:rsidTr="00D24F82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113" w14:textId="6B2593B2" w:rsidR="009133CD" w:rsidRPr="00A71364" w:rsidRDefault="009133CD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Priezvisko a</w:t>
            </w:r>
            <w:r w:rsidR="00A7136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meno</w:t>
            </w:r>
            <w:r w:rsidR="00A71364">
              <w:rPr>
                <w:rFonts w:ascii="Times New Roman" w:hAnsi="Times New Roman" w:cs="Times New Roman"/>
                <w:b/>
                <w:sz w:val="22"/>
                <w:szCs w:val="22"/>
              </w:rPr>
              <w:t>, tituly</w:t>
            </w: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dúceho práce</w:t>
            </w:r>
          </w:p>
          <w:p w14:paraId="6089DECC" w14:textId="108AF48E" w:rsidR="009133CD" w:rsidRPr="00831F37" w:rsidRDefault="009133CD" w:rsidP="003849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F37">
              <w:rPr>
                <w:rFonts w:ascii="Times New Roman" w:hAnsi="Times New Roman" w:cs="Times New Roman"/>
                <w:i/>
                <w:sz w:val="16"/>
                <w:szCs w:val="16"/>
              </w:rPr>
              <w:t>(uvádza sa vtedy, ak sa študent s vedúcim práce vopred dohodo</w:t>
            </w:r>
            <w:r w:rsidR="00384914" w:rsidRPr="00831F37">
              <w:rPr>
                <w:rFonts w:ascii="Times New Roman" w:hAnsi="Times New Roman" w:cs="Times New Roman"/>
                <w:i/>
                <w:sz w:val="16"/>
                <w:szCs w:val="16"/>
              </w:rPr>
              <w:t>l</w:t>
            </w:r>
            <w:r w:rsidRPr="00831F3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1E8A" w14:textId="77777777" w:rsidR="009133CD" w:rsidRPr="00E8438A" w:rsidRDefault="009133CD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0F1E6668" w14:textId="77777777" w:rsidTr="009F5872">
        <w:trPr>
          <w:trHeight w:val="4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AF3B6" w14:textId="3243763D" w:rsidR="007038E7" w:rsidRPr="00A71364" w:rsidRDefault="00C52620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éma (n</w:t>
            </w:r>
            <w:r w:rsidR="007038E7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ázov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7038E7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áverečnej práce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46CE0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1F19A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54AA871B" w14:textId="77777777" w:rsidTr="00D24F82">
        <w:trPr>
          <w:trHeight w:val="105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6D2" w14:textId="4B85263A" w:rsidR="007038E7" w:rsidRPr="00E16CCE" w:rsidRDefault="007038E7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Cieľ záverečnej práce</w:t>
            </w:r>
            <w:r w:rsidR="009F5872"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6660B"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v rozsahu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min. 256 znakov)</w:t>
            </w:r>
          </w:p>
          <w:p w14:paraId="4BFC6BD3" w14:textId="6B729954" w:rsidR="001002B8" w:rsidRPr="00E16CCE" w:rsidRDefault="008D4646" w:rsidP="003849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VYSVETLENIE: </w:t>
            </w:r>
            <w:r w:rsidR="001002B8" w:rsidRPr="00E16CCE">
              <w:rPr>
                <w:rFonts w:ascii="Times New Roman" w:hAnsi="Times New Roman" w:cs="Times New Roman"/>
                <w:i/>
                <w:sz w:val="20"/>
                <w:szCs w:val="20"/>
              </w:rPr>
              <w:t>Cieľ jasne a stručne vyjadruje aké závery (teoretické a praktické) chce autor prácou dosiahnuť, pričom by mal obsahovať aj vlastný prínos autora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15F83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9E09B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411BF6FA" w14:textId="77777777" w:rsidTr="009F5872">
        <w:trPr>
          <w:trHeight w:val="13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E482DE" w14:textId="72FDF53B" w:rsidR="007038E7" w:rsidRPr="00E16CCE" w:rsidRDefault="007038E7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Anotácia</w:t>
            </w:r>
            <w:r w:rsidR="00DE320C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6660B"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v rozsahu 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>min. 512 znakov)</w:t>
            </w:r>
          </w:p>
          <w:p w14:paraId="095A730D" w14:textId="76C129EE" w:rsidR="00D4443A" w:rsidRPr="00E16CCE" w:rsidRDefault="008D4646" w:rsidP="003849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VYSVETLENIE: </w:t>
            </w:r>
            <w:r w:rsidR="0098400D" w:rsidRPr="00E16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otácia </w:t>
            </w:r>
            <w:r w:rsidR="0098400D" w:rsidRPr="00E16CC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je zhrnutím toho, čomu by sa mala záverečná práca venovať. Ide o krátku charakteristiku záverečnej práce, jej obsahu, spôsobu spracovania</w:t>
            </w:r>
            <w:r w:rsidR="001002B8" w:rsidRPr="00E16CC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98400D" w:rsidRPr="00E16CC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a predpokladaných </w:t>
            </w:r>
            <w:r w:rsidR="0098400D" w:rsidRPr="00E16CCE">
              <w:rPr>
                <w:rStyle w:val="Vrazn"/>
                <w:rFonts w:ascii="Times New Roman" w:hAnsi="Times New Roman" w:cs="Times New Roman"/>
                <w:b w:val="0"/>
                <w:i/>
                <w:sz w:val="20"/>
                <w:szCs w:val="20"/>
              </w:rPr>
              <w:t>výsledkov záverečnej práce</w:t>
            </w:r>
            <w:r w:rsidR="0098400D" w:rsidRPr="00E16CC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C73A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D4415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9838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172709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AAF83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914" w:rsidRPr="00D60209" w14:paraId="530F16D8" w14:textId="77777777" w:rsidTr="0017188F">
        <w:trPr>
          <w:trHeight w:val="33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B13A5" w14:textId="36252ED6" w:rsidR="007038E7" w:rsidRPr="00E16CCE" w:rsidRDefault="00E8438A" w:rsidP="00384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ámcová </w:t>
            </w:r>
            <w:r w:rsidR="003C079A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štruktúra</w:t>
            </w:r>
            <w:r w:rsidR="007038E7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áverečnej práce</w:t>
            </w:r>
            <w:r w:rsidR="004A46E9" w:rsidRPr="00E16CCE">
              <w:rPr>
                <w:rFonts w:ascii="Times New Roman" w:hAnsi="Times New Roman" w:cs="Times New Roman"/>
                <w:sz w:val="22"/>
                <w:szCs w:val="22"/>
              </w:rPr>
              <w:t>, resp.</w:t>
            </w:r>
            <w:r w:rsidRPr="00E16C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46E9" w:rsidRPr="00E16CCE">
              <w:rPr>
                <w:rFonts w:ascii="Times New Roman" w:hAnsi="Times New Roman" w:cs="Times New Roman"/>
                <w:sz w:val="22"/>
                <w:szCs w:val="22"/>
              </w:rPr>
              <w:t>– teoretická a praktická časť</w:t>
            </w:r>
          </w:p>
          <w:p w14:paraId="623E0CC9" w14:textId="61B9AE58" w:rsidR="006A467E" w:rsidRPr="00E16CCE" w:rsidRDefault="00E4221A" w:rsidP="0038491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VYSVETLENIE</w:t>
            </w:r>
            <w:r w:rsidR="008D4646" w:rsidRPr="00E16C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: </w:t>
            </w:r>
          </w:p>
          <w:p w14:paraId="4F04E6C1" w14:textId="1F3F868C" w:rsidR="001002B8" w:rsidRPr="00E16CCE" w:rsidRDefault="003C079A" w:rsidP="00384914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Teoretická časť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má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byť popisná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831F37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je 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označovaná 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j 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ko 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analytick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á alebo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terminologick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á</w:t>
            </w:r>
            <w:r w:rsidR="0017188F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A46E9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Ide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o všeobecný úvod do problematiky, popis riešenia daného problému v</w:t>
            </w:r>
            <w:r w:rsidR="00831F37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súčasnosti</w:t>
            </w:r>
            <w:r w:rsidR="00831F37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ako aj spôsob prístupu k</w:t>
            </w:r>
            <w:r w:rsidR="0017188F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7188F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skúmanej </w:t>
            </w:r>
            <w:r w:rsidR="001002B8" w:rsidRPr="00E16C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problematike.</w:t>
            </w:r>
          </w:p>
          <w:p w14:paraId="417D9F77" w14:textId="63197775" w:rsidR="004A46E9" w:rsidRPr="00E16CCE" w:rsidRDefault="003C079A" w:rsidP="009F5872">
            <w:pPr>
              <w:pStyle w:val="Normlnywebov"/>
              <w:spacing w:before="0" w:beforeAutospacing="0" w:after="0" w:afterAutospacing="0"/>
              <w:rPr>
                <w:i/>
                <w:color w:val="333333"/>
                <w:sz w:val="20"/>
                <w:szCs w:val="20"/>
              </w:rPr>
            </w:pPr>
            <w:r w:rsidRPr="00E16CCE">
              <w:rPr>
                <w:i/>
                <w:color w:val="333333"/>
                <w:sz w:val="20"/>
                <w:szCs w:val="20"/>
              </w:rPr>
              <w:t>Praktická časť</w:t>
            </w:r>
            <w:r w:rsidR="006A467E" w:rsidRPr="00E16CCE">
              <w:rPr>
                <w:i/>
                <w:color w:val="333333"/>
                <w:sz w:val="20"/>
                <w:szCs w:val="20"/>
              </w:rPr>
              <w:t xml:space="preserve"> plní syntetickú funkciu, má prepájať teoretickú časť so zvy</w:t>
            </w:r>
            <w:r w:rsidR="009F5872" w:rsidRPr="00E16CCE">
              <w:rPr>
                <w:i/>
                <w:color w:val="333333"/>
                <w:sz w:val="20"/>
                <w:szCs w:val="20"/>
              </w:rPr>
              <w:t>šnou časťou</w:t>
            </w:r>
            <w:r w:rsidR="006A467E" w:rsidRPr="00E16CCE">
              <w:rPr>
                <w:i/>
                <w:color w:val="333333"/>
                <w:sz w:val="20"/>
                <w:szCs w:val="20"/>
              </w:rPr>
              <w:t xml:space="preserve"> práce, aplikuje teóriu na konkrétnu firmu, alebo skúmanú problematiku. Zároveň má aj hodnotiaci charakter. Obsahuje aj autorov osobný </w:t>
            </w:r>
            <w:r w:rsidR="009F5872" w:rsidRPr="00E16CCE">
              <w:rPr>
                <w:i/>
                <w:color w:val="333333"/>
                <w:sz w:val="20"/>
                <w:szCs w:val="20"/>
              </w:rPr>
              <w:t>prínos</w:t>
            </w:r>
            <w:r w:rsidR="008D4646" w:rsidRPr="00E16CCE">
              <w:rPr>
                <w:i/>
                <w:color w:val="333333"/>
                <w:sz w:val="20"/>
                <w:szCs w:val="20"/>
              </w:rPr>
              <w:t xml:space="preserve"> a súčasne</w:t>
            </w:r>
            <w:r w:rsidR="006A467E" w:rsidRPr="00E16CCE">
              <w:rPr>
                <w:i/>
                <w:color w:val="333333"/>
                <w:sz w:val="20"/>
                <w:szCs w:val="20"/>
              </w:rPr>
              <w:t xml:space="preserve"> v nej ide o naplnenie cieľov práce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B6449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30602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A4B1F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0E0A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6E17F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B0F6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28F74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636EC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5D726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B975C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A7400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0D3BA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81F22" w14:textId="77777777" w:rsidR="007038E7" w:rsidRPr="00E8438A" w:rsidRDefault="007038E7" w:rsidP="003849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3CD" w:rsidRPr="00D60209" w14:paraId="6850BA55" w14:textId="77777777" w:rsidTr="00C76B6F">
        <w:trPr>
          <w:trHeight w:val="31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3F7A0" w14:textId="0BF80436" w:rsidR="007038E7" w:rsidRPr="00A71364" w:rsidRDefault="009133CD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Dátum a podpis študent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4AA5" w14:textId="77777777" w:rsidR="00E16CCE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AB70" w14:textId="2E4ABE0A" w:rsidR="00E16CCE" w:rsidRPr="00384914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914" w:rsidRPr="00D60209" w14:paraId="3B81B265" w14:textId="77777777" w:rsidTr="00E8438A">
        <w:trPr>
          <w:trHeight w:val="418"/>
        </w:trPr>
        <w:tc>
          <w:tcPr>
            <w:tcW w:w="107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0273" w14:textId="0373836E" w:rsidR="00384914" w:rsidRPr="00384914" w:rsidRDefault="00384914" w:rsidP="00384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914">
              <w:rPr>
                <w:rFonts w:ascii="Times New Roman" w:hAnsi="Times New Roman" w:cs="Times New Roman"/>
                <w:b/>
                <w:sz w:val="28"/>
                <w:szCs w:val="28"/>
              </w:rPr>
              <w:t>Vyjadrenie</w:t>
            </w:r>
          </w:p>
        </w:tc>
      </w:tr>
      <w:tr w:rsidR="009133CD" w:rsidRPr="00D60209" w14:paraId="109967D9" w14:textId="77777777" w:rsidTr="00D24F82">
        <w:trPr>
          <w:trHeight w:val="418"/>
        </w:trPr>
        <w:tc>
          <w:tcPr>
            <w:tcW w:w="4395" w:type="dxa"/>
            <w:gridSpan w:val="2"/>
            <w:tcBorders>
              <w:left w:val="single" w:sz="12" w:space="0" w:color="auto"/>
            </w:tcBorders>
            <w:vAlign w:val="center"/>
          </w:tcPr>
          <w:p w14:paraId="7C093620" w14:textId="77777777" w:rsidR="007038E7" w:rsidRPr="00A71364" w:rsidRDefault="007038E7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Vyjadrenie vedúceho práce</w:t>
            </w:r>
          </w:p>
        </w:tc>
        <w:tc>
          <w:tcPr>
            <w:tcW w:w="6356" w:type="dxa"/>
            <w:gridSpan w:val="2"/>
            <w:tcBorders>
              <w:right w:val="single" w:sz="12" w:space="0" w:color="auto"/>
            </w:tcBorders>
          </w:tcPr>
          <w:p w14:paraId="79E3C239" w14:textId="77777777" w:rsidR="00E16CCE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E755F" w14:textId="2EF4A17B" w:rsidR="00E16CCE" w:rsidRPr="00384914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3CD" w:rsidRPr="00D60209" w14:paraId="739ADFCD" w14:textId="77777777" w:rsidTr="00D24F82">
        <w:trPr>
          <w:trHeight w:val="418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1BB5C" w14:textId="1EA17F51" w:rsidR="007038E7" w:rsidRPr="00A71364" w:rsidRDefault="00F6660B" w:rsidP="003849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Dátum a p</w:t>
            </w:r>
            <w:r w:rsidR="007038E7" w:rsidRPr="00A71364">
              <w:rPr>
                <w:rFonts w:ascii="Times New Roman" w:hAnsi="Times New Roman" w:cs="Times New Roman"/>
                <w:b/>
                <w:sz w:val="22"/>
                <w:szCs w:val="22"/>
              </w:rPr>
              <w:t>odpis vedúceho práce</w:t>
            </w:r>
          </w:p>
        </w:tc>
        <w:tc>
          <w:tcPr>
            <w:tcW w:w="63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F4D0A2" w14:textId="77777777" w:rsidR="00E16CCE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D95DB" w14:textId="4B829A8A" w:rsidR="00E16CCE" w:rsidRPr="00384914" w:rsidRDefault="00E16CCE" w:rsidP="00384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BD21DC" w14:textId="35FA9339" w:rsidR="00735209" w:rsidRDefault="00735209" w:rsidP="00B71161">
      <w:pPr>
        <w:rPr>
          <w:sz w:val="22"/>
          <w:szCs w:val="22"/>
        </w:rPr>
      </w:pPr>
    </w:p>
    <w:p w14:paraId="68EEB358" w14:textId="26F2A351" w:rsidR="00A2694F" w:rsidRPr="00A2694F" w:rsidRDefault="00A2694F" w:rsidP="00B71161">
      <w:pPr>
        <w:rPr>
          <w:rFonts w:ascii="Times New Roman" w:hAnsi="Times New Roman" w:cs="Times New Roman"/>
        </w:rPr>
      </w:pPr>
      <w:r w:rsidRPr="00A2694F">
        <w:rPr>
          <w:rFonts w:ascii="Times New Roman" w:hAnsi="Times New Roman" w:cs="Times New Roman"/>
        </w:rPr>
        <w:t>Pozn. : Téma odsúhlasená vedúcim práce bude zaradená do schvaľovacieho procesu v rámci OF.</w:t>
      </w:r>
    </w:p>
    <w:sectPr w:rsidR="00A2694F" w:rsidRPr="00A2694F" w:rsidSect="00D24F82">
      <w:headerReference w:type="even" r:id="rId12"/>
      <w:headerReference w:type="default" r:id="rId13"/>
      <w:pgSz w:w="11900" w:h="16840" w:code="9"/>
      <w:pgMar w:top="567" w:right="567" w:bottom="567" w:left="567" w:header="709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05A9" w16cex:dateUtc="2020-03-23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8B7F" w14:textId="77777777" w:rsidR="00A465C8" w:rsidRDefault="00A465C8" w:rsidP="004C08F9">
      <w:r>
        <w:separator/>
      </w:r>
    </w:p>
  </w:endnote>
  <w:endnote w:type="continuationSeparator" w:id="0">
    <w:p w14:paraId="29CFE1EA" w14:textId="77777777" w:rsidR="00A465C8" w:rsidRDefault="00A465C8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E33D" w14:textId="77777777" w:rsidR="00A465C8" w:rsidRDefault="00A465C8" w:rsidP="004C08F9">
      <w:r>
        <w:separator/>
      </w:r>
    </w:p>
  </w:footnote>
  <w:footnote w:type="continuationSeparator" w:id="0">
    <w:p w14:paraId="69A51FBF" w14:textId="77777777" w:rsidR="00A465C8" w:rsidRDefault="00A465C8" w:rsidP="004C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BFDA" w14:textId="77777777" w:rsidR="00E34BE4" w:rsidRDefault="00A465C8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EndPr/>
      <w:sdtContent>
        <w:r w:rsidR="00E34BE4">
          <w:t>[Type text]</w:t>
        </w:r>
      </w:sdtContent>
    </w:sdt>
    <w:r w:rsidR="00E34BE4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EndPr/>
      <w:sdtContent>
        <w:r w:rsidR="00E34BE4">
          <w:t>[Type text]</w:t>
        </w:r>
      </w:sdtContent>
    </w:sdt>
    <w:r w:rsidR="00E34BE4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EndPr/>
      <w:sdtContent>
        <w:r w:rsidR="00E34BE4">
          <w:t>[Type text]</w:t>
        </w:r>
      </w:sdtContent>
    </w:sdt>
  </w:p>
  <w:p w14:paraId="64C6F692" w14:textId="77777777" w:rsidR="00E34BE4" w:rsidRDefault="00E34B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9FBB" w14:textId="5654460A" w:rsidR="00E34BE4" w:rsidRPr="00DF136C" w:rsidRDefault="00E34BE4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b/>
      </w:rPr>
    </w:pPr>
    <w:r w:rsidRPr="00DF136C">
      <w:rPr>
        <w:rFonts w:ascii="Optima" w:hAnsi="Optima"/>
        <w:b/>
      </w:rPr>
      <w:tab/>
    </w:r>
  </w:p>
  <w:p w14:paraId="5B716EDD" w14:textId="6E7F56AF" w:rsidR="00E34BE4" w:rsidRPr="00DF136C" w:rsidRDefault="00E34BE4" w:rsidP="007038E7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sz w:val="22"/>
        <w:szCs w:val="22"/>
      </w:rPr>
    </w:pPr>
    <w:r w:rsidRPr="00DF136C">
      <w:rPr>
        <w:rFonts w:ascii="Optima" w:hAnsi="Opti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6FEE"/>
    <w:multiLevelType w:val="hybridMultilevel"/>
    <w:tmpl w:val="31CE3A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70E81"/>
    <w:multiLevelType w:val="hybridMultilevel"/>
    <w:tmpl w:val="46023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7FA"/>
    <w:multiLevelType w:val="hybridMultilevel"/>
    <w:tmpl w:val="45508B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5681"/>
    <w:multiLevelType w:val="hybridMultilevel"/>
    <w:tmpl w:val="393281A0"/>
    <w:lvl w:ilvl="0" w:tplc="5EC05BD4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0E46686"/>
    <w:multiLevelType w:val="hybridMultilevel"/>
    <w:tmpl w:val="73889F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8AF4319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53E99"/>
    <w:multiLevelType w:val="hybridMultilevel"/>
    <w:tmpl w:val="26A01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69A303E">
      <w:numFmt w:val="bullet"/>
      <w:lvlText w:val="-"/>
      <w:lvlJc w:val="left"/>
      <w:pPr>
        <w:ind w:left="1695" w:hanging="615"/>
      </w:pPr>
      <w:rPr>
        <w:rFonts w:ascii="Cambria" w:eastAsiaTheme="minorEastAsia" w:hAnsi="Cambria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AC6"/>
    <w:multiLevelType w:val="hybridMultilevel"/>
    <w:tmpl w:val="8422B18E"/>
    <w:lvl w:ilvl="0" w:tplc="D304D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1A1D"/>
    <w:multiLevelType w:val="hybridMultilevel"/>
    <w:tmpl w:val="E9AAD2CC"/>
    <w:lvl w:ilvl="0" w:tplc="4196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450D"/>
    <w:multiLevelType w:val="hybridMultilevel"/>
    <w:tmpl w:val="AD60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3B07"/>
    <w:multiLevelType w:val="hybridMultilevel"/>
    <w:tmpl w:val="70FCD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7035"/>
    <w:multiLevelType w:val="hybridMultilevel"/>
    <w:tmpl w:val="89364D5A"/>
    <w:lvl w:ilvl="0" w:tplc="9020A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31FA5"/>
    <w:rsid w:val="000359C5"/>
    <w:rsid w:val="00035FF3"/>
    <w:rsid w:val="00043121"/>
    <w:rsid w:val="000439D2"/>
    <w:rsid w:val="000566B0"/>
    <w:rsid w:val="00060C39"/>
    <w:rsid w:val="00073593"/>
    <w:rsid w:val="000A3026"/>
    <w:rsid w:val="000A30BF"/>
    <w:rsid w:val="000C4C20"/>
    <w:rsid w:val="000E0658"/>
    <w:rsid w:val="000F080D"/>
    <w:rsid w:val="000F42F0"/>
    <w:rsid w:val="000F7A12"/>
    <w:rsid w:val="001002B8"/>
    <w:rsid w:val="00112F03"/>
    <w:rsid w:val="00121E3B"/>
    <w:rsid w:val="00133B46"/>
    <w:rsid w:val="00135E9F"/>
    <w:rsid w:val="00136548"/>
    <w:rsid w:val="00142050"/>
    <w:rsid w:val="0015734E"/>
    <w:rsid w:val="00160611"/>
    <w:rsid w:val="00165785"/>
    <w:rsid w:val="001658B6"/>
    <w:rsid w:val="0017188F"/>
    <w:rsid w:val="0017301D"/>
    <w:rsid w:val="001767BA"/>
    <w:rsid w:val="00181002"/>
    <w:rsid w:val="001A06A1"/>
    <w:rsid w:val="001A37C2"/>
    <w:rsid w:val="001A6142"/>
    <w:rsid w:val="001B423B"/>
    <w:rsid w:val="001B4458"/>
    <w:rsid w:val="00203E3F"/>
    <w:rsid w:val="00210733"/>
    <w:rsid w:val="00213461"/>
    <w:rsid w:val="002522C9"/>
    <w:rsid w:val="00262610"/>
    <w:rsid w:val="0028764F"/>
    <w:rsid w:val="00294ADF"/>
    <w:rsid w:val="00297298"/>
    <w:rsid w:val="002B2951"/>
    <w:rsid w:val="002E7E30"/>
    <w:rsid w:val="002F2269"/>
    <w:rsid w:val="003327E4"/>
    <w:rsid w:val="0034284A"/>
    <w:rsid w:val="00343CF7"/>
    <w:rsid w:val="00344ACA"/>
    <w:rsid w:val="00372DE7"/>
    <w:rsid w:val="00381965"/>
    <w:rsid w:val="00384914"/>
    <w:rsid w:val="003900CC"/>
    <w:rsid w:val="0039192F"/>
    <w:rsid w:val="003A7300"/>
    <w:rsid w:val="003C079A"/>
    <w:rsid w:val="003E7393"/>
    <w:rsid w:val="0042182D"/>
    <w:rsid w:val="004333C2"/>
    <w:rsid w:val="00437E52"/>
    <w:rsid w:val="00455591"/>
    <w:rsid w:val="004A46E9"/>
    <w:rsid w:val="004C08F9"/>
    <w:rsid w:val="004E0121"/>
    <w:rsid w:val="004E6445"/>
    <w:rsid w:val="0050002B"/>
    <w:rsid w:val="00507648"/>
    <w:rsid w:val="00575BBC"/>
    <w:rsid w:val="00587E0F"/>
    <w:rsid w:val="005D6BFB"/>
    <w:rsid w:val="005E5BB4"/>
    <w:rsid w:val="005F16B0"/>
    <w:rsid w:val="005F68FF"/>
    <w:rsid w:val="00632CED"/>
    <w:rsid w:val="006477DB"/>
    <w:rsid w:val="00651692"/>
    <w:rsid w:val="00654215"/>
    <w:rsid w:val="0066221B"/>
    <w:rsid w:val="0066486C"/>
    <w:rsid w:val="0067617B"/>
    <w:rsid w:val="00677372"/>
    <w:rsid w:val="00685961"/>
    <w:rsid w:val="006A467E"/>
    <w:rsid w:val="006B37EF"/>
    <w:rsid w:val="006D4231"/>
    <w:rsid w:val="006F28B8"/>
    <w:rsid w:val="006F7CD6"/>
    <w:rsid w:val="007038E7"/>
    <w:rsid w:val="007138F9"/>
    <w:rsid w:val="00735209"/>
    <w:rsid w:val="007369DB"/>
    <w:rsid w:val="00756D83"/>
    <w:rsid w:val="007751D3"/>
    <w:rsid w:val="0079603C"/>
    <w:rsid w:val="007A59C3"/>
    <w:rsid w:val="007C5F9A"/>
    <w:rsid w:val="007F6374"/>
    <w:rsid w:val="00801991"/>
    <w:rsid w:val="00811173"/>
    <w:rsid w:val="00816884"/>
    <w:rsid w:val="00821AEC"/>
    <w:rsid w:val="00831F37"/>
    <w:rsid w:val="008375D3"/>
    <w:rsid w:val="008B033F"/>
    <w:rsid w:val="008C13DD"/>
    <w:rsid w:val="008C17A2"/>
    <w:rsid w:val="008D4646"/>
    <w:rsid w:val="008E0F8D"/>
    <w:rsid w:val="009129B7"/>
    <w:rsid w:val="009133CD"/>
    <w:rsid w:val="00914EAC"/>
    <w:rsid w:val="00940F09"/>
    <w:rsid w:val="009412E9"/>
    <w:rsid w:val="0094289E"/>
    <w:rsid w:val="00964634"/>
    <w:rsid w:val="009678CA"/>
    <w:rsid w:val="00981926"/>
    <w:rsid w:val="0098400D"/>
    <w:rsid w:val="00987D90"/>
    <w:rsid w:val="00990126"/>
    <w:rsid w:val="009921BC"/>
    <w:rsid w:val="009A02E1"/>
    <w:rsid w:val="009A2132"/>
    <w:rsid w:val="009F5872"/>
    <w:rsid w:val="009F5F20"/>
    <w:rsid w:val="00A101E9"/>
    <w:rsid w:val="00A2509C"/>
    <w:rsid w:val="00A2694F"/>
    <w:rsid w:val="00A325D6"/>
    <w:rsid w:val="00A34818"/>
    <w:rsid w:val="00A363C6"/>
    <w:rsid w:val="00A3769E"/>
    <w:rsid w:val="00A465C8"/>
    <w:rsid w:val="00A5406A"/>
    <w:rsid w:val="00A54890"/>
    <w:rsid w:val="00A67003"/>
    <w:rsid w:val="00A71364"/>
    <w:rsid w:val="00A950FC"/>
    <w:rsid w:val="00A956F2"/>
    <w:rsid w:val="00A95D73"/>
    <w:rsid w:val="00AA0418"/>
    <w:rsid w:val="00AB21F9"/>
    <w:rsid w:val="00AD00E5"/>
    <w:rsid w:val="00AD24ED"/>
    <w:rsid w:val="00AD47F9"/>
    <w:rsid w:val="00B2018B"/>
    <w:rsid w:val="00B2383B"/>
    <w:rsid w:val="00B30058"/>
    <w:rsid w:val="00B31CB0"/>
    <w:rsid w:val="00B52A91"/>
    <w:rsid w:val="00B5733B"/>
    <w:rsid w:val="00B64B5C"/>
    <w:rsid w:val="00B707BC"/>
    <w:rsid w:val="00B71161"/>
    <w:rsid w:val="00B930F3"/>
    <w:rsid w:val="00BA1615"/>
    <w:rsid w:val="00BA43B1"/>
    <w:rsid w:val="00BC6D36"/>
    <w:rsid w:val="00BD0888"/>
    <w:rsid w:val="00BD6504"/>
    <w:rsid w:val="00BE02BA"/>
    <w:rsid w:val="00BE4C3B"/>
    <w:rsid w:val="00BF0E7C"/>
    <w:rsid w:val="00C07591"/>
    <w:rsid w:val="00C1744A"/>
    <w:rsid w:val="00C4143B"/>
    <w:rsid w:val="00C52620"/>
    <w:rsid w:val="00C63FCF"/>
    <w:rsid w:val="00C65097"/>
    <w:rsid w:val="00C67A04"/>
    <w:rsid w:val="00C72BD6"/>
    <w:rsid w:val="00C76B6F"/>
    <w:rsid w:val="00C91CDA"/>
    <w:rsid w:val="00C93C76"/>
    <w:rsid w:val="00CA7816"/>
    <w:rsid w:val="00CB2CEC"/>
    <w:rsid w:val="00CC466C"/>
    <w:rsid w:val="00CD080D"/>
    <w:rsid w:val="00CE5E5D"/>
    <w:rsid w:val="00CF6023"/>
    <w:rsid w:val="00D03FA3"/>
    <w:rsid w:val="00D231BB"/>
    <w:rsid w:val="00D24F82"/>
    <w:rsid w:val="00D35DF6"/>
    <w:rsid w:val="00D36201"/>
    <w:rsid w:val="00D4443A"/>
    <w:rsid w:val="00D60209"/>
    <w:rsid w:val="00D66A7A"/>
    <w:rsid w:val="00D72879"/>
    <w:rsid w:val="00D75105"/>
    <w:rsid w:val="00D77688"/>
    <w:rsid w:val="00D856AD"/>
    <w:rsid w:val="00DB7BA6"/>
    <w:rsid w:val="00DE320C"/>
    <w:rsid w:val="00DF136C"/>
    <w:rsid w:val="00DF4BCB"/>
    <w:rsid w:val="00E16CCE"/>
    <w:rsid w:val="00E24B50"/>
    <w:rsid w:val="00E34BE4"/>
    <w:rsid w:val="00E4221A"/>
    <w:rsid w:val="00E73C45"/>
    <w:rsid w:val="00E8438A"/>
    <w:rsid w:val="00EC0355"/>
    <w:rsid w:val="00EC0956"/>
    <w:rsid w:val="00EF2227"/>
    <w:rsid w:val="00F33ED8"/>
    <w:rsid w:val="00F41F9B"/>
    <w:rsid w:val="00F428E1"/>
    <w:rsid w:val="00F4641D"/>
    <w:rsid w:val="00F50C02"/>
    <w:rsid w:val="00F52C67"/>
    <w:rsid w:val="00F55321"/>
    <w:rsid w:val="00F60D90"/>
    <w:rsid w:val="00F6660B"/>
    <w:rsid w:val="00F93257"/>
    <w:rsid w:val="00FB2F04"/>
    <w:rsid w:val="00FB3BBB"/>
    <w:rsid w:val="00FC23A2"/>
    <w:rsid w:val="00FC37FF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6515D"/>
  <w15:docId w15:val="{5C88FC83-7DD0-4FF6-99D5-EDDD0C5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34284A"/>
    <w:rPr>
      <w:vertAlign w:val="superscript"/>
    </w:rPr>
  </w:style>
  <w:style w:type="table" w:styleId="Mriekatabuky">
    <w:name w:val="Table Grid"/>
    <w:basedOn w:val="Normlnatabuka"/>
    <w:uiPriority w:val="59"/>
    <w:rsid w:val="00A3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B44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4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45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4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458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98400D"/>
    <w:rPr>
      <w:b/>
      <w:bCs/>
    </w:rPr>
  </w:style>
  <w:style w:type="paragraph" w:styleId="Normlnywebov">
    <w:name w:val="Normal (Web)"/>
    <w:basedOn w:val="Normlny"/>
    <w:uiPriority w:val="99"/>
    <w:unhideWhenUsed/>
    <w:rsid w:val="006A46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C6215"/>
    <w:rsid w:val="000E4AD9"/>
    <w:rsid w:val="00127A2F"/>
    <w:rsid w:val="001A42D9"/>
    <w:rsid w:val="001B27EA"/>
    <w:rsid w:val="0033752B"/>
    <w:rsid w:val="00440B04"/>
    <w:rsid w:val="00497340"/>
    <w:rsid w:val="00777CA9"/>
    <w:rsid w:val="007F0DAC"/>
    <w:rsid w:val="00855A29"/>
    <w:rsid w:val="00865B47"/>
    <w:rsid w:val="00874049"/>
    <w:rsid w:val="00922887"/>
    <w:rsid w:val="00976B75"/>
    <w:rsid w:val="009907D2"/>
    <w:rsid w:val="00991E4D"/>
    <w:rsid w:val="0099508C"/>
    <w:rsid w:val="009B4392"/>
    <w:rsid w:val="009C5533"/>
    <w:rsid w:val="009F376D"/>
    <w:rsid w:val="009F5E1B"/>
    <w:rsid w:val="00B95CF0"/>
    <w:rsid w:val="00BD149F"/>
    <w:rsid w:val="00C300BE"/>
    <w:rsid w:val="00CD13B3"/>
    <w:rsid w:val="00CE288A"/>
    <w:rsid w:val="00D74E1E"/>
    <w:rsid w:val="00DC6E51"/>
    <w:rsid w:val="00DE579A"/>
    <w:rsid w:val="00DE59DF"/>
    <w:rsid w:val="00EE0BAB"/>
    <w:rsid w:val="00F3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  <w:style w:type="paragraph" w:customStyle="1" w:styleId="3A6C81A23BEFD549B9CC9B658A98708D">
    <w:name w:val="3A6C81A23BEFD549B9CC9B658A98708D"/>
    <w:rsid w:val="00777CA9"/>
  </w:style>
  <w:style w:type="paragraph" w:customStyle="1" w:styleId="2DCE184FB370E745B0C5ECA3A052AE1E">
    <w:name w:val="2DCE184FB370E745B0C5ECA3A052AE1E"/>
    <w:rsid w:val="00777CA9"/>
  </w:style>
  <w:style w:type="paragraph" w:customStyle="1" w:styleId="8EA3519F23AC724AB1D97D87BC488EE4">
    <w:name w:val="8EA3519F23AC724AB1D97D87BC488EE4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ABB19A221B0409C286D5177234211" ma:contentTypeVersion="10" ma:contentTypeDescription="Umožňuje vytvoriť nový dokument." ma:contentTypeScope="" ma:versionID="7e4970b861d6c357061d988b0c0cd469">
  <xsd:schema xmlns:xsd="http://www.w3.org/2001/XMLSchema" xmlns:xs="http://www.w3.org/2001/XMLSchema" xmlns:p="http://schemas.microsoft.com/office/2006/metadata/properties" xmlns:ns3="afe0fdec-229d-4f93-80f6-68337efacb36" targetNamespace="http://schemas.microsoft.com/office/2006/metadata/properties" ma:root="true" ma:fieldsID="e2a154b781ef309e6925c3b5eeecd046" ns3:_="">
    <xsd:import namespace="afe0fdec-229d-4f93-80f6-68337efac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fdec-229d-4f93-80f6-68337efac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0D979-2C10-467B-B0A1-10E0DEFB3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BBBEB-3FFA-4147-A4B0-4CF28EE65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4A5B1-8F8E-43FB-B453-820AF2F0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fdec-229d-4f93-80f6-68337efac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B1D14-4CF6-40F9-871A-CED1A70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99</Characters>
  <Application>Microsoft Office Word</Application>
  <DocSecurity>0</DocSecurity>
  <Lines>93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Smorada</dc:creator>
  <cp:keywords/>
  <dc:description/>
  <cp:lastModifiedBy>Zuzana Francová</cp:lastModifiedBy>
  <cp:revision>2</cp:revision>
  <cp:lastPrinted>2018-10-28T12:17:00Z</cp:lastPrinted>
  <dcterms:created xsi:type="dcterms:W3CDTF">2023-01-08T16:55:00Z</dcterms:created>
  <dcterms:modified xsi:type="dcterms:W3CDTF">2023-01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ABB19A221B0409C286D5177234211</vt:lpwstr>
  </property>
</Properties>
</file>